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AE7E" w14:textId="381CA37B" w:rsidR="00B23658" w:rsidRDefault="004E1FD7" w:rsidP="00AE558F">
      <w:pPr>
        <w:snapToGrid w:val="0"/>
        <w:jc w:val="left"/>
        <w:rPr>
          <w:rFonts w:ascii="ＭＳ ゴシック" w:eastAsia="ＭＳ ゴシック" w:hAnsi="ＭＳ ゴシック"/>
          <w:b/>
          <w:w w:val="90"/>
          <w:kern w:val="0"/>
          <w:position w:val="10"/>
          <w:sz w:val="32"/>
          <w:szCs w:val="32"/>
        </w:rPr>
      </w:pP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令和</w:t>
      </w:r>
      <w:r w:rsidR="0090679C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８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年度</w:t>
      </w:r>
      <w:r w:rsidR="00AE558F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 xml:space="preserve"> 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介護職員等による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喀痰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吸引等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(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不特定多数の者対象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)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の指導者研修</w:t>
      </w:r>
    </w:p>
    <w:p w14:paraId="21CA6CE5" w14:textId="77777777" w:rsidR="00AE558F" w:rsidRPr="00AE558F" w:rsidRDefault="00AE558F" w:rsidP="00AE558F">
      <w:pPr>
        <w:snapToGrid w:val="0"/>
        <w:jc w:val="left"/>
        <w:rPr>
          <w:rFonts w:ascii="ＭＳ ゴシック" w:eastAsia="ＭＳ ゴシック" w:hAnsi="ＭＳ ゴシック"/>
          <w:b/>
          <w:spacing w:val="-6"/>
          <w:w w:val="90"/>
          <w:kern w:val="0"/>
          <w:position w:val="10"/>
          <w:sz w:val="20"/>
          <w:szCs w:val="20"/>
        </w:rPr>
      </w:pPr>
    </w:p>
    <w:p w14:paraId="6D0CE266" w14:textId="1452D3BB" w:rsidR="00D14FDD" w:rsidRPr="007173F0" w:rsidRDefault="00AE558F" w:rsidP="006322A9">
      <w:pPr>
        <w:snapToGrid w:val="0"/>
        <w:jc w:val="center"/>
        <w:rPr>
          <w:rFonts w:ascii="ＭＳ ゴシック" w:eastAsia="ＭＳ ゴシック" w:hAnsi="ＭＳ ゴシック"/>
          <w:b/>
          <w:position w:val="18"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≪ </w:t>
      </w:r>
      <w:r w:rsidR="00D14FDD" w:rsidRPr="007173F0"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>受講申込書</w:t>
      </w: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 ≫</w:t>
      </w:r>
    </w:p>
    <w:p w14:paraId="22565FF6" w14:textId="605919BD" w:rsidR="00D14FDD" w:rsidRPr="00AE558F" w:rsidRDefault="00D14FDD" w:rsidP="006322A9">
      <w:pPr>
        <w:spacing w:beforeLines="50" w:before="120"/>
        <w:rPr>
          <w:rFonts w:ascii="ＭＳ ゴシック" w:eastAsia="ＭＳ ゴシック" w:hAnsi="ＭＳ ゴシック"/>
        </w:rPr>
      </w:pPr>
      <w:r w:rsidRPr="007173F0">
        <w:rPr>
          <w:rFonts w:ascii="ＭＳ 明朝" w:hAnsi="ＭＳ 明朝" w:hint="eastAsia"/>
        </w:rPr>
        <w:t xml:space="preserve">　</w:t>
      </w:r>
      <w:r w:rsidR="00BA7F52">
        <w:rPr>
          <w:rFonts w:ascii="ＭＳ ゴシック" w:eastAsia="ＭＳ ゴシック" w:hAnsi="ＭＳ ゴシック" w:hint="eastAsia"/>
        </w:rPr>
        <w:t>社会福祉法人山口県社会福祉協議会　宛て</w:t>
      </w:r>
    </w:p>
    <w:p w14:paraId="66AC3269" w14:textId="18DFC171" w:rsidR="00D14FDD" w:rsidRPr="00AE558F" w:rsidRDefault="001A6974" w:rsidP="00AE558F">
      <w:pPr>
        <w:spacing w:afterLines="50" w:after="120"/>
        <w:jc w:val="right"/>
        <w:rPr>
          <w:rFonts w:ascii="ＭＳ ゴシック" w:eastAsia="ＭＳ ゴシック" w:hAnsi="ＭＳ ゴシック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14FDD" w:rsidRPr="00AE558F">
        <w:rPr>
          <w:rFonts w:ascii="ＭＳ ゴシック" w:eastAsia="ＭＳ ゴシック" w:hAnsi="ＭＳ ゴシック" w:hint="eastAsia"/>
        </w:rPr>
        <w:t xml:space="preserve">年　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月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　日</w:t>
      </w:r>
    </w:p>
    <w:p w14:paraId="7716E25F" w14:textId="16748828" w:rsidR="00003F97" w:rsidRPr="00AE558F" w:rsidRDefault="00D14FDD" w:rsidP="003445EA">
      <w:pPr>
        <w:rPr>
          <w:rFonts w:ascii="ＭＳ ゴシック" w:eastAsia="ＭＳ ゴシック" w:hAnsi="ＭＳ ゴシック"/>
          <w:spacing w:val="7"/>
          <w:kern w:val="0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法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人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名）</w:t>
      </w:r>
    </w:p>
    <w:p w14:paraId="43F75CDC" w14:textId="77777777" w:rsidR="00D14FDD" w:rsidRPr="00AE558F" w:rsidRDefault="00003F97" w:rsidP="00AE558F">
      <w:pPr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D14FDD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事業所名）</w:t>
      </w:r>
    </w:p>
    <w:p w14:paraId="03B231A0" w14:textId="7236D04F" w:rsidR="00D14FDD" w:rsidRPr="00AE558F" w:rsidRDefault="00D14FDD" w:rsidP="003445E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E558F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>（所属長氏名）</w:t>
      </w:r>
      <w:r w:rsid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   </w:t>
      </w:r>
    </w:p>
    <w:p w14:paraId="66268876" w14:textId="1457F84D" w:rsidR="00D14FDD" w:rsidRPr="007173F0" w:rsidRDefault="00BA7F52" w:rsidP="003445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のとおり申し込みます。</w:t>
      </w:r>
    </w:p>
    <w:tbl>
      <w:tblPr>
        <w:tblW w:w="50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910"/>
        <w:gridCol w:w="4295"/>
        <w:gridCol w:w="630"/>
        <w:gridCol w:w="481"/>
        <w:gridCol w:w="3184"/>
      </w:tblGrid>
      <w:tr w:rsidR="00AE558F" w:rsidRPr="007173F0" w14:paraId="5D3C22F2" w14:textId="77777777" w:rsidTr="001268F9">
        <w:trPr>
          <w:trHeight w:val="16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4F84AA" w14:textId="77777777" w:rsidR="00AE558F" w:rsidRPr="00F362E7" w:rsidRDefault="00AE558F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OLE_LINK1"/>
            <w:r w:rsidRPr="00F362E7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30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693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</w:tr>
      <w:bookmarkEnd w:id="0"/>
      <w:tr w:rsidR="001268F9" w14:paraId="1D9B4A28" w14:textId="77777777" w:rsidTr="001268F9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29E5C6" w14:textId="791BD945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EFA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姓)</w:t>
            </w:r>
          </w:p>
          <w:p w14:paraId="3F2582B0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9EC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名)</w:t>
            </w:r>
          </w:p>
          <w:p w14:paraId="0F39205D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</w:tr>
      <w:tr w:rsidR="001268F9" w:rsidRPr="007173F0" w14:paraId="2EF9CFA9" w14:textId="77777777" w:rsidTr="003A47DC">
        <w:trPr>
          <w:trHeight w:val="489"/>
        </w:trPr>
        <w:tc>
          <w:tcPr>
            <w:tcW w:w="910" w:type="pct"/>
            <w:shd w:val="clear" w:color="auto" w:fill="FBE4D5"/>
            <w:vAlign w:val="center"/>
          </w:tcPr>
          <w:p w14:paraId="60D4A187" w14:textId="5DBC237F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574" w:type="pct"/>
            <w:gridSpan w:val="3"/>
            <w:vAlign w:val="center"/>
          </w:tcPr>
          <w:p w14:paraId="59F5F968" w14:textId="56465CD2" w:rsidR="001268F9" w:rsidRPr="00AE558F" w:rsidRDefault="001268F9" w:rsidP="001268F9">
            <w:pPr>
              <w:ind w:firstLineChars="100" w:firstLine="24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昭和　・　平成　　　年　　　月　　　日</w:t>
            </w:r>
          </w:p>
        </w:tc>
        <w:tc>
          <w:tcPr>
            <w:tcW w:w="1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1512742" w14:textId="77777777" w:rsidR="00AE558F" w:rsidRDefault="001268F9" w:rsidP="001268F9">
            <w:pPr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※氏名・生年月日は修了証</w:t>
            </w:r>
          </w:p>
          <w:p w14:paraId="7A563D7D" w14:textId="278F2F03" w:rsidR="00AE558F" w:rsidRDefault="001268F9" w:rsidP="00AE558F">
            <w:pPr>
              <w:ind w:firstLineChars="50" w:firstLine="120"/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明書に記載されます</w:t>
            </w:r>
            <w:r w:rsidR="00AE558F">
              <w:rPr>
                <w:rStyle w:val="a9"/>
                <w:rFonts w:hint="eastAsia"/>
                <w:i w:val="0"/>
                <w:iCs w:val="0"/>
              </w:rPr>
              <w:t>ので、</w:t>
            </w:r>
          </w:p>
          <w:p w14:paraId="4C6DE512" w14:textId="3B0B4029" w:rsidR="001268F9" w:rsidRPr="00AE558F" w:rsidRDefault="001268F9" w:rsidP="00AE558F">
            <w:pPr>
              <w:ind w:firstLineChars="50" w:firstLine="120"/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正確に記入してください。</w:t>
            </w:r>
          </w:p>
        </w:tc>
      </w:tr>
      <w:tr w:rsidR="001268F9" w:rsidRPr="007173F0" w14:paraId="3CFE1BC9" w14:textId="77777777" w:rsidTr="000B29F5">
        <w:trPr>
          <w:trHeight w:val="664"/>
        </w:trPr>
        <w:tc>
          <w:tcPr>
            <w:tcW w:w="910" w:type="pct"/>
            <w:tcBorders>
              <w:bottom w:val="single" w:sz="8" w:space="0" w:color="auto"/>
            </w:tcBorders>
            <w:shd w:val="clear" w:color="auto" w:fill="FBE4D5"/>
            <w:vAlign w:val="center"/>
          </w:tcPr>
          <w:p w14:paraId="09A4C8C9" w14:textId="75CE8766" w:rsidR="001268F9" w:rsidRPr="00F362E7" w:rsidRDefault="000B29F5" w:rsidP="000B29F5">
            <w:pPr>
              <w:snapToGrid w:val="0"/>
              <w:spacing w:line="10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緊急連絡先</w:t>
            </w:r>
          </w:p>
        </w:tc>
        <w:tc>
          <w:tcPr>
            <w:tcW w:w="4088" w:type="pct"/>
            <w:gridSpan w:val="4"/>
            <w:tcBorders>
              <w:bottom w:val="single" w:sz="8" w:space="0" w:color="auto"/>
            </w:tcBorders>
            <w:vAlign w:val="center"/>
          </w:tcPr>
          <w:p w14:paraId="49898D4A" w14:textId="174795BF" w:rsidR="001268F9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 xml:space="preserve">　　　　</w:t>
            </w:r>
            <w:r w:rsidR="00A43B1F">
              <w:rPr>
                <w:rStyle w:val="a9"/>
                <w:rFonts w:ascii="ＭＳ 明朝" w:hAnsi="ＭＳ 明朝" w:hint="eastAsia"/>
                <w:i w:val="0"/>
              </w:rPr>
              <w:t xml:space="preserve">　　</w:t>
            </w:r>
            <w:r>
              <w:rPr>
                <w:rStyle w:val="a9"/>
                <w:rFonts w:ascii="ＭＳ 明朝" w:hAnsi="ＭＳ 明朝" w:hint="eastAsia"/>
                <w:i w:val="0"/>
              </w:rPr>
              <w:t xml:space="preserve">　―　　　　　　　―</w:t>
            </w:r>
          </w:p>
        </w:tc>
      </w:tr>
      <w:tr w:rsidR="000B29F5" w:rsidRPr="007173F0" w14:paraId="76BF2274" w14:textId="77777777" w:rsidTr="000B29F5">
        <w:trPr>
          <w:trHeight w:val="600"/>
        </w:trPr>
        <w:tc>
          <w:tcPr>
            <w:tcW w:w="910" w:type="pct"/>
            <w:tcBorders>
              <w:top w:val="single" w:sz="8" w:space="0" w:color="auto"/>
            </w:tcBorders>
            <w:shd w:val="clear" w:color="auto" w:fill="FBE4D5"/>
            <w:vAlign w:val="center"/>
          </w:tcPr>
          <w:p w14:paraId="632E63E4" w14:textId="77777777" w:rsidR="000B29F5" w:rsidRDefault="000B29F5" w:rsidP="000B29F5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088" w:type="pct"/>
            <w:gridSpan w:val="4"/>
            <w:tcBorders>
              <w:top w:val="single" w:sz="8" w:space="0" w:color="auto"/>
            </w:tcBorders>
            <w:vAlign w:val="center"/>
          </w:tcPr>
          <w:p w14:paraId="05BB1FC9" w14:textId="77777777" w:rsidR="000B29F5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</w:p>
        </w:tc>
      </w:tr>
      <w:tr w:rsidR="001268F9" w:rsidRPr="007173F0" w14:paraId="402788AD" w14:textId="77777777" w:rsidTr="001268F9">
        <w:trPr>
          <w:trHeight w:val="817"/>
        </w:trPr>
        <w:tc>
          <w:tcPr>
            <w:tcW w:w="910" w:type="pc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D0EF476" w14:textId="671696A6" w:rsidR="001268F9" w:rsidRPr="00F362E7" w:rsidRDefault="001268F9" w:rsidP="001268F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住所</w:t>
            </w:r>
          </w:p>
        </w:tc>
        <w:tc>
          <w:tcPr>
            <w:tcW w:w="4088" w:type="pct"/>
            <w:gridSpan w:val="4"/>
          </w:tcPr>
          <w:p w14:paraId="41C54E93" w14:textId="4BDF07D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 xml:space="preserve">〒　　　－　　　</w:t>
            </w:r>
          </w:p>
          <w:p w14:paraId="4964330C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  <w:p w14:paraId="24071E71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</w:tc>
      </w:tr>
      <w:tr w:rsidR="001268F9" w14:paraId="61EE6370" w14:textId="77777777" w:rsidTr="001268F9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4A24F14" w14:textId="77777777" w:rsidR="001268F9" w:rsidRPr="00F362E7" w:rsidRDefault="001268F9" w:rsidP="009F643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連絡先</w:t>
            </w:r>
          </w:p>
        </w:tc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656" w14:textId="77777777" w:rsidR="001268F9" w:rsidRPr="00AE558F" w:rsidRDefault="001268F9" w:rsidP="009F6435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ＴＥＬ：</w:t>
            </w:r>
          </w:p>
        </w:tc>
      </w:tr>
      <w:tr w:rsidR="001268F9" w:rsidRPr="007173F0" w14:paraId="34051DDF" w14:textId="77777777" w:rsidTr="001268F9">
        <w:trPr>
          <w:trHeight w:val="19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7B33475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現在の勤務地</w:t>
            </w:r>
          </w:p>
          <w:p w14:paraId="40F03DA7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（施設種別）</w:t>
            </w:r>
          </w:p>
          <w:p w14:paraId="5B79FEA4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22AC4A6" w14:textId="543E44E1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１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特別養護老人ホーム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２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老人保健施設</w:t>
            </w:r>
          </w:p>
          <w:p w14:paraId="6DC703CC" w14:textId="54190435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３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介護医療院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４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グループホーム</w:t>
            </w:r>
          </w:p>
          <w:p w14:paraId="06E98DBE" w14:textId="067D292F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５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有料老人ホーム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６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障害者（児）支援施設</w:t>
            </w:r>
          </w:p>
          <w:p w14:paraId="48EF6367" w14:textId="38457600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７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重症心身障害者（児）施設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８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</w:t>
            </w:r>
            <w:r w:rsidR="00F64AC5">
              <w:rPr>
                <w:rStyle w:val="a9"/>
                <w:rFonts w:ascii="ＭＳ 明朝" w:hAnsi="ＭＳ 明朝" w:hint="eastAsia"/>
                <w:i w:val="0"/>
                <w:iCs w:val="0"/>
              </w:rPr>
              <w:t>医療院</w:t>
            </w:r>
          </w:p>
          <w:p w14:paraId="22C534CC" w14:textId="7AD4E410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９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病院・診療所（８以外の医療機関）</w:t>
            </w:r>
          </w:p>
          <w:p w14:paraId="02872970" w14:textId="3E630829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10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その他</w:t>
            </w:r>
          </w:p>
          <w:p w14:paraId="164D716D" w14:textId="1119B8CE" w:rsidR="001268F9" w:rsidRPr="00AE558F" w:rsidRDefault="001268F9" w:rsidP="001268F9">
            <w:pPr>
              <w:rPr>
                <w:rFonts w:ascii="ＭＳ 明朝" w:hAnsi="ＭＳ 明朝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（具体的に記載：　　　　　　　　　　　　　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　　）</w:t>
            </w:r>
          </w:p>
        </w:tc>
      </w:tr>
      <w:tr w:rsidR="001268F9" w:rsidRPr="007173F0" w14:paraId="5E18A5D5" w14:textId="77777777" w:rsidTr="001268F9">
        <w:trPr>
          <w:trHeight w:val="6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357B221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保有資格</w:t>
            </w:r>
          </w:p>
          <w:p w14:paraId="165965B8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EA0137D" w14:textId="1AF955E3" w:rsidR="001268F9" w:rsidRPr="007173F0" w:rsidRDefault="001268F9" w:rsidP="001268F9">
            <w:pPr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iCs w:val="0"/>
              </w:rPr>
              <w:t>１．医師　　２．看護師</w:t>
            </w:r>
            <w:r w:rsidR="00930F80" w:rsidRPr="00491852">
              <w:rPr>
                <w:rStyle w:val="a9"/>
                <w:rFonts w:ascii="ＭＳ 明朝" w:hAnsi="ＭＳ 明朝" w:hint="eastAsia"/>
                <w:i w:val="0"/>
                <w:iCs w:val="0"/>
                <w:vertAlign w:val="superscript"/>
              </w:rPr>
              <w:t>※</w:t>
            </w:r>
            <w:r w:rsidRPr="007173F0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　３．保健師　　４．助産師</w:t>
            </w:r>
          </w:p>
        </w:tc>
      </w:tr>
      <w:tr w:rsidR="001268F9" w:rsidRPr="007173F0" w14:paraId="550097AF" w14:textId="77777777" w:rsidTr="001268F9">
        <w:trPr>
          <w:trHeight w:val="620"/>
        </w:trPr>
        <w:tc>
          <w:tcPr>
            <w:tcW w:w="3255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EB13207" w14:textId="4A8CD7EA" w:rsidR="001268F9" w:rsidRPr="00F25A0A" w:rsidRDefault="001268F9" w:rsidP="00F25A0A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  <w:szCs w:val="21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  <w:sz w:val="21"/>
                <w:szCs w:val="21"/>
              </w:rPr>
              <w:t>医師、看護師、保健師、助産師としての臨床等での実務経験年数</w:t>
            </w:r>
          </w:p>
        </w:tc>
        <w:tc>
          <w:tcPr>
            <w:tcW w:w="174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9F3058" w14:textId="309141BA" w:rsidR="00F25A0A" w:rsidRDefault="001268F9" w:rsidP="001268F9">
            <w:pPr>
              <w:ind w:left="111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　年　</w:t>
            </w:r>
            <w:r w:rsidR="00F25A0A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</w:t>
            </w:r>
            <w:proofErr w:type="gramStart"/>
            <w:r w:rsidR="00F25A0A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>か</w:t>
            </w:r>
            <w:proofErr w:type="gramEnd"/>
            <w:r w:rsidR="00F25A0A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>月</w:t>
            </w:r>
          </w:p>
          <w:p w14:paraId="2ED8FA21" w14:textId="3F669426" w:rsidR="001268F9" w:rsidRPr="007173F0" w:rsidRDefault="00F25A0A" w:rsidP="00F25A0A">
            <w:pPr>
              <w:ind w:left="111" w:firstLineChars="300" w:firstLine="660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F25A0A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※令和</w:t>
            </w:r>
            <w:r w:rsidR="0090679C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８</w:t>
            </w:r>
            <w:r w:rsidRPr="00F25A0A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年５月３１日現在</w:t>
            </w:r>
          </w:p>
        </w:tc>
      </w:tr>
      <w:tr w:rsidR="001268F9" w:rsidRPr="007173F0" w14:paraId="71C8401C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2C7EA4C" w14:textId="29B54AB1" w:rsidR="001268F9" w:rsidRPr="00F25AD5" w:rsidRDefault="001268F9" w:rsidP="001268F9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</w:rPr>
              <w:t>今後、研修講師として協力できます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74114C" w14:textId="77777777" w:rsidR="001268F9" w:rsidRPr="007173F0" w:rsidRDefault="001268F9" w:rsidP="001268F9">
            <w:pPr>
              <w:jc w:val="center"/>
              <w:rPr>
                <w:rStyle w:val="a9"/>
                <w:rFonts w:ascii="ＭＳ 明朝" w:hAnsi="ＭＳ 明朝"/>
                <w:i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</w:rPr>
              <w:t>できる　・　できない</w:t>
            </w:r>
          </w:p>
        </w:tc>
      </w:tr>
      <w:tr w:rsidR="001268F9" w:rsidRPr="007173F0" w14:paraId="7BA00527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507885" w14:textId="2EBF18FB" w:rsidR="001268F9" w:rsidRPr="00F25AD5" w:rsidRDefault="001A2250" w:rsidP="001268F9">
            <w:pPr>
              <w:jc w:val="center"/>
              <w:rPr>
                <w:rStyle w:val="a9"/>
                <w:rFonts w:ascii="ＭＳ Ｐゴシック" w:eastAsia="ＭＳ Ｐゴシック" w:hAnsi="ＭＳ Ｐゴシック"/>
                <w:i w:val="0"/>
              </w:rPr>
            </w:pPr>
            <w:r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当センターからの</w:t>
            </w:r>
            <w:r w:rsidR="001268F9" w:rsidRPr="00F25AD5"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テキスト購入希望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2C5404" w14:textId="19282CA0" w:rsidR="001268F9" w:rsidRPr="007173F0" w:rsidRDefault="001268F9" w:rsidP="00F25AD5">
            <w:pPr>
              <w:ind w:firstLineChars="100" w:firstLine="240"/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>希望する　・　希望しない</w:t>
            </w:r>
          </w:p>
        </w:tc>
      </w:tr>
    </w:tbl>
    <w:p w14:paraId="44F291FE" w14:textId="77777777" w:rsidR="006D0194" w:rsidRPr="004E1FD7" w:rsidRDefault="006D0194" w:rsidP="004E1FD7">
      <w:pPr>
        <w:spacing w:line="0" w:lineRule="atLeast"/>
        <w:rPr>
          <w:rFonts w:ascii="ＭＳ 明朝" w:hAnsi="ＭＳ 明朝"/>
          <w:sz w:val="10"/>
          <w:szCs w:val="10"/>
          <w:u w:val="wave"/>
        </w:rPr>
      </w:pPr>
    </w:p>
    <w:p w14:paraId="28D79B9C" w14:textId="77777777" w:rsidR="006148DC" w:rsidRPr="00F362E7" w:rsidRDefault="00F10F21" w:rsidP="00B23658">
      <w:pPr>
        <w:rPr>
          <w:rFonts w:ascii="ＭＳ 明朝" w:hAnsi="ＭＳ 明朝"/>
          <w:sz w:val="26"/>
          <w:szCs w:val="26"/>
          <w:u w:val="wave"/>
        </w:rPr>
      </w:pPr>
      <w:r>
        <w:rPr>
          <w:rFonts w:ascii="ＭＳ 明朝" w:hAnsi="ＭＳ 明朝"/>
          <w:noProof/>
          <w:sz w:val="26"/>
          <w:szCs w:val="26"/>
          <w:u w:val="wave"/>
        </w:rPr>
        <w:pict w14:anchorId="72797D72">
          <v:shapetype id="_x0000_t202" coordsize="21600,21600" o:spt="202" path="m,l,21600r21600,l21600,xe">
            <v:stroke joinstyle="miter"/>
            <v:path gradientshapeok="t" o:connecttype="rect"/>
          </v:shapetype>
          <v:shape id="_x0000_s2139" type="#_x0000_t202" style="position:absolute;left:0;text-align:left;margin-left:40.7pt;margin-top:37.85pt;width:440.4pt;height:80.45pt;z-index:251657728" strokeweight="3pt">
            <v:stroke linestyle="thinThin"/>
            <v:textbox style="mso-next-textbox:#_x0000_s2139" inset="5.85pt,.7pt,5.85pt,.7pt">
              <w:txbxContent>
                <w:p w14:paraId="38E7F086" w14:textId="0F94A086" w:rsidR="00677C35" w:rsidRPr="00F362E7" w:rsidRDefault="00677C35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＜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締切</w:t>
                  </w:r>
                  <w:r w:rsidR="00D31B6E"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日</w:t>
                  </w: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＞</w:t>
                  </w:r>
                </w:p>
                <w:p w14:paraId="350311A2" w14:textId="46A34359" w:rsidR="00677C35" w:rsidRPr="003A47DC" w:rsidRDefault="004E1FD7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  <w:shd w:val="clear" w:color="auto" w:fill="000000"/>
                    </w:rPr>
                  </w:pP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令和</w:t>
                  </w:r>
                  <w:r w:rsidR="00F9372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８</w:t>
                  </w:r>
                  <w:r w:rsidR="009E4EC6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年</w:t>
                  </w:r>
                  <w:r w:rsidR="006446AF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５</w:t>
                  </w:r>
                  <w:r w:rsidR="00C11042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月</w:t>
                  </w:r>
                  <w:r w:rsidR="005A798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７</w:t>
                  </w:r>
                  <w:r w:rsidR="00F362E7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日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（</w:t>
                  </w:r>
                  <w:r w:rsidR="00F93728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木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）郵送</w:t>
                  </w:r>
                  <w:r w:rsidR="00677C35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必着</w:t>
                  </w:r>
                </w:p>
                <w:p w14:paraId="063F1634" w14:textId="77777777" w:rsidR="00F362E7" w:rsidRPr="002E10E7" w:rsidRDefault="00F362E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14:paraId="51C83C3B" w14:textId="18D3AB99" w:rsidR="00677C35" w:rsidRPr="00C54271" w:rsidRDefault="004E1FD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</w:pPr>
                  <w:r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※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期限</w:t>
                  </w:r>
                  <w:r w:rsidR="004C0BF2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を過ぎた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みはお断りさせていただきます。</w:t>
                  </w:r>
                </w:p>
              </w:txbxContent>
            </v:textbox>
          </v:shape>
        </w:pict>
      </w:r>
      <w:r w:rsidR="00C343B1" w:rsidRPr="00F362E7">
        <w:rPr>
          <w:rFonts w:ascii="ＭＳ 明朝" w:hAnsi="ＭＳ 明朝" w:hint="eastAsia"/>
          <w:sz w:val="26"/>
          <w:szCs w:val="26"/>
          <w:u w:val="wave"/>
        </w:rPr>
        <w:t>※　保有資格において、准看護師は対象外です。</w:t>
      </w:r>
    </w:p>
    <w:sectPr w:rsidR="006148DC" w:rsidRPr="00F362E7" w:rsidSect="004674C9">
      <w:headerReference w:type="default" r:id="rId8"/>
      <w:pgSz w:w="11906" w:h="16838" w:code="9"/>
      <w:pgMar w:top="907" w:right="851" w:bottom="907" w:left="851" w:header="567" w:footer="567" w:gutter="0"/>
      <w:pgNumType w:fmt="numberInDash" w:chapStyle="1"/>
      <w:cols w:space="425"/>
      <w:docGrid w:linePitch="335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457F" w14:textId="77777777" w:rsidR="00F10F21" w:rsidRDefault="00F10F21" w:rsidP="00A93D3E">
      <w:r>
        <w:separator/>
      </w:r>
    </w:p>
  </w:endnote>
  <w:endnote w:type="continuationSeparator" w:id="0">
    <w:p w14:paraId="3A8EFB7D" w14:textId="77777777" w:rsidR="00F10F21" w:rsidRDefault="00F10F21" w:rsidP="00A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EE1E" w14:textId="77777777" w:rsidR="00F10F21" w:rsidRDefault="00F10F21" w:rsidP="00A93D3E">
      <w:r>
        <w:separator/>
      </w:r>
    </w:p>
  </w:footnote>
  <w:footnote w:type="continuationSeparator" w:id="0">
    <w:p w14:paraId="35AD5255" w14:textId="77777777" w:rsidR="00F10F21" w:rsidRDefault="00F10F21" w:rsidP="00A9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BA51" w14:textId="1E2E95F3" w:rsidR="004674C9" w:rsidRPr="004674C9" w:rsidRDefault="004674C9" w:rsidP="004674C9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2909"/>
    <w:multiLevelType w:val="hybridMultilevel"/>
    <w:tmpl w:val="F2FEAB62"/>
    <w:lvl w:ilvl="0" w:tplc="BEF438E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1270D"/>
    <w:multiLevelType w:val="hybridMultilevel"/>
    <w:tmpl w:val="7BE8D7B8"/>
    <w:lvl w:ilvl="0" w:tplc="412E11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D328D9"/>
    <w:multiLevelType w:val="hybridMultilevel"/>
    <w:tmpl w:val="1C44BB58"/>
    <w:lvl w:ilvl="0" w:tplc="A07C5D5C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3" w15:restartNumberingAfterBreak="0">
    <w:nsid w:val="19F50D18"/>
    <w:multiLevelType w:val="hybridMultilevel"/>
    <w:tmpl w:val="7D82862A"/>
    <w:lvl w:ilvl="0" w:tplc="57AA79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81F83"/>
    <w:multiLevelType w:val="hybridMultilevel"/>
    <w:tmpl w:val="8D70A14C"/>
    <w:lvl w:ilvl="0" w:tplc="30C07E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23F89"/>
    <w:multiLevelType w:val="hybridMultilevel"/>
    <w:tmpl w:val="D9A04DE8"/>
    <w:lvl w:ilvl="0" w:tplc="2680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E62937"/>
    <w:multiLevelType w:val="hybridMultilevel"/>
    <w:tmpl w:val="670C92A6"/>
    <w:lvl w:ilvl="0" w:tplc="F14810DE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73E10"/>
    <w:multiLevelType w:val="hybridMultilevel"/>
    <w:tmpl w:val="B93CE60A"/>
    <w:lvl w:ilvl="0" w:tplc="DA56D34C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64341"/>
    <w:multiLevelType w:val="hybridMultilevel"/>
    <w:tmpl w:val="9E8E3EFC"/>
    <w:lvl w:ilvl="0" w:tplc="12B866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CBC4CAC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571088A"/>
    <w:multiLevelType w:val="hybridMultilevel"/>
    <w:tmpl w:val="5EBCA656"/>
    <w:lvl w:ilvl="0" w:tplc="0458F88A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4057"/>
    <w:multiLevelType w:val="hybridMultilevel"/>
    <w:tmpl w:val="6B66A0EA"/>
    <w:lvl w:ilvl="0" w:tplc="B39279A6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69B21969"/>
    <w:multiLevelType w:val="hybridMultilevel"/>
    <w:tmpl w:val="CCDE0BAE"/>
    <w:lvl w:ilvl="0" w:tplc="52888F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FB4787C"/>
    <w:multiLevelType w:val="hybridMultilevel"/>
    <w:tmpl w:val="CA14176A"/>
    <w:lvl w:ilvl="0" w:tplc="4F3037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90571">
    <w:abstractNumId w:val="6"/>
  </w:num>
  <w:num w:numId="2" w16cid:durableId="65959752">
    <w:abstractNumId w:val="9"/>
  </w:num>
  <w:num w:numId="3" w16cid:durableId="708839125">
    <w:abstractNumId w:val="10"/>
  </w:num>
  <w:num w:numId="4" w16cid:durableId="388267114">
    <w:abstractNumId w:val="0"/>
  </w:num>
  <w:num w:numId="5" w16cid:durableId="1903324038">
    <w:abstractNumId w:val="4"/>
  </w:num>
  <w:num w:numId="6" w16cid:durableId="35854647">
    <w:abstractNumId w:val="11"/>
  </w:num>
  <w:num w:numId="7" w16cid:durableId="676343321">
    <w:abstractNumId w:val="3"/>
  </w:num>
  <w:num w:numId="8" w16cid:durableId="360326330">
    <w:abstractNumId w:val="5"/>
  </w:num>
  <w:num w:numId="9" w16cid:durableId="1046178145">
    <w:abstractNumId w:val="2"/>
  </w:num>
  <w:num w:numId="10" w16cid:durableId="1680816005">
    <w:abstractNumId w:val="1"/>
  </w:num>
  <w:num w:numId="11" w16cid:durableId="1737632653">
    <w:abstractNumId w:val="8"/>
  </w:num>
  <w:num w:numId="12" w16cid:durableId="1073817633">
    <w:abstractNumId w:val="12"/>
  </w:num>
  <w:num w:numId="13" w16cid:durableId="44153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140">
      <v:textbox inset="5.85pt,.7pt,5.85pt,.7pt"/>
      <o:colormru v:ext="edit" colors="#cedc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CFF"/>
    <w:rsid w:val="0000055E"/>
    <w:rsid w:val="00003F97"/>
    <w:rsid w:val="000047F4"/>
    <w:rsid w:val="000130B5"/>
    <w:rsid w:val="000216ED"/>
    <w:rsid w:val="00041074"/>
    <w:rsid w:val="0004275D"/>
    <w:rsid w:val="00045673"/>
    <w:rsid w:val="000611E0"/>
    <w:rsid w:val="00062FCD"/>
    <w:rsid w:val="00074E0C"/>
    <w:rsid w:val="0008271D"/>
    <w:rsid w:val="000834DB"/>
    <w:rsid w:val="000920EB"/>
    <w:rsid w:val="000963C6"/>
    <w:rsid w:val="000A1005"/>
    <w:rsid w:val="000A6303"/>
    <w:rsid w:val="000A6461"/>
    <w:rsid w:val="000A7A1D"/>
    <w:rsid w:val="000B29F5"/>
    <w:rsid w:val="000C48CC"/>
    <w:rsid w:val="000D2ED6"/>
    <w:rsid w:val="000E1008"/>
    <w:rsid w:val="000E26A4"/>
    <w:rsid w:val="000E53A0"/>
    <w:rsid w:val="000F0C0E"/>
    <w:rsid w:val="000F176C"/>
    <w:rsid w:val="00100060"/>
    <w:rsid w:val="00107100"/>
    <w:rsid w:val="00110680"/>
    <w:rsid w:val="001268F9"/>
    <w:rsid w:val="00127F63"/>
    <w:rsid w:val="00130934"/>
    <w:rsid w:val="00142047"/>
    <w:rsid w:val="00142D23"/>
    <w:rsid w:val="00143E9D"/>
    <w:rsid w:val="00150023"/>
    <w:rsid w:val="00157D26"/>
    <w:rsid w:val="00166DD7"/>
    <w:rsid w:val="00170E0C"/>
    <w:rsid w:val="00171C3F"/>
    <w:rsid w:val="00180B81"/>
    <w:rsid w:val="001811A2"/>
    <w:rsid w:val="0019002A"/>
    <w:rsid w:val="00192443"/>
    <w:rsid w:val="00192CFB"/>
    <w:rsid w:val="00193166"/>
    <w:rsid w:val="00193B55"/>
    <w:rsid w:val="00196FB1"/>
    <w:rsid w:val="001971DA"/>
    <w:rsid w:val="001A07B5"/>
    <w:rsid w:val="001A2250"/>
    <w:rsid w:val="001A6974"/>
    <w:rsid w:val="001B6C35"/>
    <w:rsid w:val="001B6D9E"/>
    <w:rsid w:val="001C28F4"/>
    <w:rsid w:val="001C2FE9"/>
    <w:rsid w:val="001C55AA"/>
    <w:rsid w:val="001C64D4"/>
    <w:rsid w:val="001D3138"/>
    <w:rsid w:val="001E26ED"/>
    <w:rsid w:val="001E55A1"/>
    <w:rsid w:val="001F41DE"/>
    <w:rsid w:val="0020025C"/>
    <w:rsid w:val="00204FA5"/>
    <w:rsid w:val="00207988"/>
    <w:rsid w:val="00211EDC"/>
    <w:rsid w:val="00214230"/>
    <w:rsid w:val="002142EE"/>
    <w:rsid w:val="002203C5"/>
    <w:rsid w:val="0023142A"/>
    <w:rsid w:val="00231ED9"/>
    <w:rsid w:val="002369C0"/>
    <w:rsid w:val="00240D43"/>
    <w:rsid w:val="00243454"/>
    <w:rsid w:val="00244305"/>
    <w:rsid w:val="00245DDE"/>
    <w:rsid w:val="00252070"/>
    <w:rsid w:val="0025327E"/>
    <w:rsid w:val="00261F4A"/>
    <w:rsid w:val="00263072"/>
    <w:rsid w:val="0026752D"/>
    <w:rsid w:val="00267644"/>
    <w:rsid w:val="002713A2"/>
    <w:rsid w:val="00274AC1"/>
    <w:rsid w:val="00280061"/>
    <w:rsid w:val="002915B0"/>
    <w:rsid w:val="00291D87"/>
    <w:rsid w:val="00292743"/>
    <w:rsid w:val="002934E3"/>
    <w:rsid w:val="00295F26"/>
    <w:rsid w:val="002A04C0"/>
    <w:rsid w:val="002A0BD6"/>
    <w:rsid w:val="002A1D1E"/>
    <w:rsid w:val="002A1F53"/>
    <w:rsid w:val="002A31A8"/>
    <w:rsid w:val="002A7B6A"/>
    <w:rsid w:val="002B0375"/>
    <w:rsid w:val="002B65C8"/>
    <w:rsid w:val="002C58A6"/>
    <w:rsid w:val="002D10A2"/>
    <w:rsid w:val="002D1F30"/>
    <w:rsid w:val="002D633A"/>
    <w:rsid w:val="002E10E7"/>
    <w:rsid w:val="002E5A42"/>
    <w:rsid w:val="002F5540"/>
    <w:rsid w:val="002F6D16"/>
    <w:rsid w:val="003075B0"/>
    <w:rsid w:val="00314982"/>
    <w:rsid w:val="00332AE8"/>
    <w:rsid w:val="00332B0C"/>
    <w:rsid w:val="00341EA9"/>
    <w:rsid w:val="00343835"/>
    <w:rsid w:val="003445EA"/>
    <w:rsid w:val="0034533F"/>
    <w:rsid w:val="00345B0E"/>
    <w:rsid w:val="0034708D"/>
    <w:rsid w:val="003472CA"/>
    <w:rsid w:val="00347622"/>
    <w:rsid w:val="003569D5"/>
    <w:rsid w:val="00360167"/>
    <w:rsid w:val="00362D2A"/>
    <w:rsid w:val="003649BE"/>
    <w:rsid w:val="00371358"/>
    <w:rsid w:val="00372EA0"/>
    <w:rsid w:val="00376B74"/>
    <w:rsid w:val="003855FF"/>
    <w:rsid w:val="003934A0"/>
    <w:rsid w:val="003A28FD"/>
    <w:rsid w:val="003A47DC"/>
    <w:rsid w:val="003C5A15"/>
    <w:rsid w:val="003D29EA"/>
    <w:rsid w:val="003D3105"/>
    <w:rsid w:val="003E2B08"/>
    <w:rsid w:val="003E3927"/>
    <w:rsid w:val="00400084"/>
    <w:rsid w:val="00403743"/>
    <w:rsid w:val="00404618"/>
    <w:rsid w:val="004051FF"/>
    <w:rsid w:val="00405B41"/>
    <w:rsid w:val="00410A92"/>
    <w:rsid w:val="00416304"/>
    <w:rsid w:val="0043240B"/>
    <w:rsid w:val="0043274D"/>
    <w:rsid w:val="00443433"/>
    <w:rsid w:val="00444EC1"/>
    <w:rsid w:val="0044693C"/>
    <w:rsid w:val="0046169A"/>
    <w:rsid w:val="004646E0"/>
    <w:rsid w:val="00466EC8"/>
    <w:rsid w:val="004674C9"/>
    <w:rsid w:val="00474717"/>
    <w:rsid w:val="00475A34"/>
    <w:rsid w:val="00475E61"/>
    <w:rsid w:val="004814AD"/>
    <w:rsid w:val="004816B8"/>
    <w:rsid w:val="00485FE5"/>
    <w:rsid w:val="00490B8E"/>
    <w:rsid w:val="00490C58"/>
    <w:rsid w:val="00491852"/>
    <w:rsid w:val="00495C8C"/>
    <w:rsid w:val="00496CB3"/>
    <w:rsid w:val="004A193F"/>
    <w:rsid w:val="004A23F2"/>
    <w:rsid w:val="004C0BF2"/>
    <w:rsid w:val="004D032B"/>
    <w:rsid w:val="004D6537"/>
    <w:rsid w:val="004E1FD7"/>
    <w:rsid w:val="004E7AF1"/>
    <w:rsid w:val="004F3840"/>
    <w:rsid w:val="004F6413"/>
    <w:rsid w:val="00501EAB"/>
    <w:rsid w:val="00507FF5"/>
    <w:rsid w:val="0053021B"/>
    <w:rsid w:val="00530D7D"/>
    <w:rsid w:val="0054050B"/>
    <w:rsid w:val="00551F60"/>
    <w:rsid w:val="005531A0"/>
    <w:rsid w:val="00553ED1"/>
    <w:rsid w:val="00554FC6"/>
    <w:rsid w:val="00555036"/>
    <w:rsid w:val="005731DE"/>
    <w:rsid w:val="00576AB1"/>
    <w:rsid w:val="0058098F"/>
    <w:rsid w:val="00582C9A"/>
    <w:rsid w:val="00583BF2"/>
    <w:rsid w:val="00585A28"/>
    <w:rsid w:val="0058644F"/>
    <w:rsid w:val="0059146E"/>
    <w:rsid w:val="00591F2B"/>
    <w:rsid w:val="005A5480"/>
    <w:rsid w:val="005A65FF"/>
    <w:rsid w:val="005A749C"/>
    <w:rsid w:val="005A7988"/>
    <w:rsid w:val="005B3AB6"/>
    <w:rsid w:val="005B5EA5"/>
    <w:rsid w:val="005C0C29"/>
    <w:rsid w:val="005D1460"/>
    <w:rsid w:val="005E0635"/>
    <w:rsid w:val="005E0EA3"/>
    <w:rsid w:val="005F0DD7"/>
    <w:rsid w:val="005F0FCF"/>
    <w:rsid w:val="005F7292"/>
    <w:rsid w:val="00602DA2"/>
    <w:rsid w:val="0060397B"/>
    <w:rsid w:val="00604265"/>
    <w:rsid w:val="00605033"/>
    <w:rsid w:val="006148DC"/>
    <w:rsid w:val="006322A9"/>
    <w:rsid w:val="00634E42"/>
    <w:rsid w:val="00640488"/>
    <w:rsid w:val="006446AF"/>
    <w:rsid w:val="00646CFF"/>
    <w:rsid w:val="00650260"/>
    <w:rsid w:val="00652F80"/>
    <w:rsid w:val="006571DF"/>
    <w:rsid w:val="00672880"/>
    <w:rsid w:val="00673D9F"/>
    <w:rsid w:val="0067412B"/>
    <w:rsid w:val="006743CA"/>
    <w:rsid w:val="00677C35"/>
    <w:rsid w:val="00686219"/>
    <w:rsid w:val="00690B01"/>
    <w:rsid w:val="006A0C4F"/>
    <w:rsid w:val="006A1471"/>
    <w:rsid w:val="006A1CA2"/>
    <w:rsid w:val="006A76C1"/>
    <w:rsid w:val="006A7C8A"/>
    <w:rsid w:val="006B0EFA"/>
    <w:rsid w:val="006B164E"/>
    <w:rsid w:val="006B2412"/>
    <w:rsid w:val="006B3080"/>
    <w:rsid w:val="006B4ED5"/>
    <w:rsid w:val="006B68A9"/>
    <w:rsid w:val="006C1313"/>
    <w:rsid w:val="006C45A6"/>
    <w:rsid w:val="006D0132"/>
    <w:rsid w:val="006D0194"/>
    <w:rsid w:val="006D0AF8"/>
    <w:rsid w:val="006D222B"/>
    <w:rsid w:val="006E0179"/>
    <w:rsid w:val="006E328B"/>
    <w:rsid w:val="006E49FA"/>
    <w:rsid w:val="006E5491"/>
    <w:rsid w:val="00700F02"/>
    <w:rsid w:val="00704791"/>
    <w:rsid w:val="00705D7C"/>
    <w:rsid w:val="00706D2E"/>
    <w:rsid w:val="00712DD3"/>
    <w:rsid w:val="00715FE8"/>
    <w:rsid w:val="007173F0"/>
    <w:rsid w:val="007208BC"/>
    <w:rsid w:val="0073367D"/>
    <w:rsid w:val="0073451E"/>
    <w:rsid w:val="00734C0A"/>
    <w:rsid w:val="00750373"/>
    <w:rsid w:val="0076090C"/>
    <w:rsid w:val="0076399E"/>
    <w:rsid w:val="007644EB"/>
    <w:rsid w:val="007703DC"/>
    <w:rsid w:val="007722B4"/>
    <w:rsid w:val="007734D7"/>
    <w:rsid w:val="00781FDF"/>
    <w:rsid w:val="00791818"/>
    <w:rsid w:val="00794AB1"/>
    <w:rsid w:val="00796AA4"/>
    <w:rsid w:val="0079790A"/>
    <w:rsid w:val="007A03B1"/>
    <w:rsid w:val="007A655E"/>
    <w:rsid w:val="007B0019"/>
    <w:rsid w:val="007B0AA6"/>
    <w:rsid w:val="007B1A84"/>
    <w:rsid w:val="007B6D77"/>
    <w:rsid w:val="007C47F3"/>
    <w:rsid w:val="007C5781"/>
    <w:rsid w:val="007C5A95"/>
    <w:rsid w:val="007C5C5E"/>
    <w:rsid w:val="007D5F78"/>
    <w:rsid w:val="007D6642"/>
    <w:rsid w:val="007D7832"/>
    <w:rsid w:val="007E6B24"/>
    <w:rsid w:val="007F19CA"/>
    <w:rsid w:val="007F216E"/>
    <w:rsid w:val="008332D6"/>
    <w:rsid w:val="0083382D"/>
    <w:rsid w:val="008338F9"/>
    <w:rsid w:val="0083632D"/>
    <w:rsid w:val="00837F5E"/>
    <w:rsid w:val="0084433A"/>
    <w:rsid w:val="0084532A"/>
    <w:rsid w:val="008504B6"/>
    <w:rsid w:val="0085187B"/>
    <w:rsid w:val="00853721"/>
    <w:rsid w:val="00855251"/>
    <w:rsid w:val="008563C2"/>
    <w:rsid w:val="00856DF2"/>
    <w:rsid w:val="008615E7"/>
    <w:rsid w:val="00862F3A"/>
    <w:rsid w:val="00871A72"/>
    <w:rsid w:val="00871E15"/>
    <w:rsid w:val="008731E2"/>
    <w:rsid w:val="008761D2"/>
    <w:rsid w:val="00886DA9"/>
    <w:rsid w:val="00891C1F"/>
    <w:rsid w:val="008968A1"/>
    <w:rsid w:val="008A13E9"/>
    <w:rsid w:val="008A4E42"/>
    <w:rsid w:val="008B2B21"/>
    <w:rsid w:val="008B475A"/>
    <w:rsid w:val="008B5AD1"/>
    <w:rsid w:val="008B78A3"/>
    <w:rsid w:val="008C1976"/>
    <w:rsid w:val="008C4026"/>
    <w:rsid w:val="008C52FE"/>
    <w:rsid w:val="008D0F15"/>
    <w:rsid w:val="008D6F52"/>
    <w:rsid w:val="008E347F"/>
    <w:rsid w:val="008E58E7"/>
    <w:rsid w:val="009009E5"/>
    <w:rsid w:val="009055AC"/>
    <w:rsid w:val="0090679C"/>
    <w:rsid w:val="00910A38"/>
    <w:rsid w:val="00913ADC"/>
    <w:rsid w:val="0091438B"/>
    <w:rsid w:val="0091627E"/>
    <w:rsid w:val="00926D73"/>
    <w:rsid w:val="0093099E"/>
    <w:rsid w:val="00930F75"/>
    <w:rsid w:val="00930F80"/>
    <w:rsid w:val="0093420A"/>
    <w:rsid w:val="00942E0E"/>
    <w:rsid w:val="00954582"/>
    <w:rsid w:val="00960055"/>
    <w:rsid w:val="0096605F"/>
    <w:rsid w:val="0097245C"/>
    <w:rsid w:val="00972F6E"/>
    <w:rsid w:val="00975E0F"/>
    <w:rsid w:val="009768BB"/>
    <w:rsid w:val="00992D98"/>
    <w:rsid w:val="00992F72"/>
    <w:rsid w:val="009A2269"/>
    <w:rsid w:val="009A6F44"/>
    <w:rsid w:val="009A7F34"/>
    <w:rsid w:val="009B7F8D"/>
    <w:rsid w:val="009C3105"/>
    <w:rsid w:val="009C6C80"/>
    <w:rsid w:val="009E0BEA"/>
    <w:rsid w:val="009E1AE7"/>
    <w:rsid w:val="009E32B9"/>
    <w:rsid w:val="009E4270"/>
    <w:rsid w:val="009E4EC6"/>
    <w:rsid w:val="009E64B2"/>
    <w:rsid w:val="009E6A17"/>
    <w:rsid w:val="009E744D"/>
    <w:rsid w:val="009F2440"/>
    <w:rsid w:val="009F5879"/>
    <w:rsid w:val="009F6D8A"/>
    <w:rsid w:val="00A27D89"/>
    <w:rsid w:val="00A41752"/>
    <w:rsid w:val="00A429C7"/>
    <w:rsid w:val="00A43B1F"/>
    <w:rsid w:val="00A5224C"/>
    <w:rsid w:val="00A539BD"/>
    <w:rsid w:val="00A5483C"/>
    <w:rsid w:val="00A74926"/>
    <w:rsid w:val="00A83810"/>
    <w:rsid w:val="00A85A7E"/>
    <w:rsid w:val="00A87D39"/>
    <w:rsid w:val="00A90192"/>
    <w:rsid w:val="00A90749"/>
    <w:rsid w:val="00A92303"/>
    <w:rsid w:val="00A92689"/>
    <w:rsid w:val="00A93D3E"/>
    <w:rsid w:val="00AC0CA6"/>
    <w:rsid w:val="00AC4BE8"/>
    <w:rsid w:val="00AC5A94"/>
    <w:rsid w:val="00AC6CE6"/>
    <w:rsid w:val="00AC7A38"/>
    <w:rsid w:val="00AD0840"/>
    <w:rsid w:val="00AD4B29"/>
    <w:rsid w:val="00AE558F"/>
    <w:rsid w:val="00AF19C0"/>
    <w:rsid w:val="00AF3E90"/>
    <w:rsid w:val="00AF4F45"/>
    <w:rsid w:val="00B05F26"/>
    <w:rsid w:val="00B1475A"/>
    <w:rsid w:val="00B14CA0"/>
    <w:rsid w:val="00B175C7"/>
    <w:rsid w:val="00B176F6"/>
    <w:rsid w:val="00B17F52"/>
    <w:rsid w:val="00B17F8E"/>
    <w:rsid w:val="00B23658"/>
    <w:rsid w:val="00B240BA"/>
    <w:rsid w:val="00B24EEA"/>
    <w:rsid w:val="00B25D62"/>
    <w:rsid w:val="00B27B40"/>
    <w:rsid w:val="00B30980"/>
    <w:rsid w:val="00B372DD"/>
    <w:rsid w:val="00B40664"/>
    <w:rsid w:val="00B416CB"/>
    <w:rsid w:val="00B46446"/>
    <w:rsid w:val="00B532ED"/>
    <w:rsid w:val="00B5601D"/>
    <w:rsid w:val="00B63EC2"/>
    <w:rsid w:val="00B67FA6"/>
    <w:rsid w:val="00B70AA2"/>
    <w:rsid w:val="00B7527E"/>
    <w:rsid w:val="00B91C75"/>
    <w:rsid w:val="00B9508C"/>
    <w:rsid w:val="00BA0052"/>
    <w:rsid w:val="00BA3BA7"/>
    <w:rsid w:val="00BA4C8F"/>
    <w:rsid w:val="00BA757A"/>
    <w:rsid w:val="00BA77FD"/>
    <w:rsid w:val="00BA7F52"/>
    <w:rsid w:val="00BB1510"/>
    <w:rsid w:val="00BB3DBE"/>
    <w:rsid w:val="00BD0528"/>
    <w:rsid w:val="00BE6251"/>
    <w:rsid w:val="00BF2519"/>
    <w:rsid w:val="00BF29C1"/>
    <w:rsid w:val="00BF3F8A"/>
    <w:rsid w:val="00BF41B6"/>
    <w:rsid w:val="00C02A7A"/>
    <w:rsid w:val="00C059FB"/>
    <w:rsid w:val="00C05AC4"/>
    <w:rsid w:val="00C10A42"/>
    <w:rsid w:val="00C11042"/>
    <w:rsid w:val="00C1398F"/>
    <w:rsid w:val="00C1575D"/>
    <w:rsid w:val="00C22A0A"/>
    <w:rsid w:val="00C262B5"/>
    <w:rsid w:val="00C343B1"/>
    <w:rsid w:val="00C54271"/>
    <w:rsid w:val="00C62FB6"/>
    <w:rsid w:val="00C73A82"/>
    <w:rsid w:val="00C73B93"/>
    <w:rsid w:val="00C77786"/>
    <w:rsid w:val="00C817A1"/>
    <w:rsid w:val="00C83CC5"/>
    <w:rsid w:val="00C90F50"/>
    <w:rsid w:val="00C94AAF"/>
    <w:rsid w:val="00CA0F2E"/>
    <w:rsid w:val="00CA2941"/>
    <w:rsid w:val="00CB6100"/>
    <w:rsid w:val="00CB77FE"/>
    <w:rsid w:val="00CC0F07"/>
    <w:rsid w:val="00CD444B"/>
    <w:rsid w:val="00CD5D79"/>
    <w:rsid w:val="00CD7AB8"/>
    <w:rsid w:val="00CD7DB2"/>
    <w:rsid w:val="00CE1CB3"/>
    <w:rsid w:val="00CE1F86"/>
    <w:rsid w:val="00CE3D25"/>
    <w:rsid w:val="00CE5662"/>
    <w:rsid w:val="00CE6B68"/>
    <w:rsid w:val="00CE7DF5"/>
    <w:rsid w:val="00CF190C"/>
    <w:rsid w:val="00CF59B7"/>
    <w:rsid w:val="00D0115D"/>
    <w:rsid w:val="00D06268"/>
    <w:rsid w:val="00D10510"/>
    <w:rsid w:val="00D14756"/>
    <w:rsid w:val="00D14FDD"/>
    <w:rsid w:val="00D2089F"/>
    <w:rsid w:val="00D24277"/>
    <w:rsid w:val="00D31B6E"/>
    <w:rsid w:val="00D32E63"/>
    <w:rsid w:val="00D40874"/>
    <w:rsid w:val="00D438CB"/>
    <w:rsid w:val="00D46B9B"/>
    <w:rsid w:val="00D5321F"/>
    <w:rsid w:val="00D5347E"/>
    <w:rsid w:val="00D57731"/>
    <w:rsid w:val="00D6206E"/>
    <w:rsid w:val="00D62D1C"/>
    <w:rsid w:val="00D642D8"/>
    <w:rsid w:val="00D67858"/>
    <w:rsid w:val="00D721F3"/>
    <w:rsid w:val="00D85381"/>
    <w:rsid w:val="00D9527B"/>
    <w:rsid w:val="00DA679C"/>
    <w:rsid w:val="00DB3C18"/>
    <w:rsid w:val="00DB6605"/>
    <w:rsid w:val="00DD1CE6"/>
    <w:rsid w:val="00DD634A"/>
    <w:rsid w:val="00DE684E"/>
    <w:rsid w:val="00DF1D11"/>
    <w:rsid w:val="00DF3E35"/>
    <w:rsid w:val="00DF6A35"/>
    <w:rsid w:val="00E10B47"/>
    <w:rsid w:val="00E13AD2"/>
    <w:rsid w:val="00E15D29"/>
    <w:rsid w:val="00E15E1D"/>
    <w:rsid w:val="00E2463F"/>
    <w:rsid w:val="00E25729"/>
    <w:rsid w:val="00E301D9"/>
    <w:rsid w:val="00E315D0"/>
    <w:rsid w:val="00E35A49"/>
    <w:rsid w:val="00E521DC"/>
    <w:rsid w:val="00E67F68"/>
    <w:rsid w:val="00E72620"/>
    <w:rsid w:val="00E7419E"/>
    <w:rsid w:val="00E743DD"/>
    <w:rsid w:val="00E75B16"/>
    <w:rsid w:val="00E81378"/>
    <w:rsid w:val="00E8171F"/>
    <w:rsid w:val="00E854AA"/>
    <w:rsid w:val="00E872A9"/>
    <w:rsid w:val="00E878C3"/>
    <w:rsid w:val="00E973A8"/>
    <w:rsid w:val="00EA0B99"/>
    <w:rsid w:val="00EA1F35"/>
    <w:rsid w:val="00EB29D0"/>
    <w:rsid w:val="00ED3B18"/>
    <w:rsid w:val="00ED749E"/>
    <w:rsid w:val="00EE178C"/>
    <w:rsid w:val="00EE205A"/>
    <w:rsid w:val="00EE2F7E"/>
    <w:rsid w:val="00EE5CBA"/>
    <w:rsid w:val="00EF30F0"/>
    <w:rsid w:val="00EF54AD"/>
    <w:rsid w:val="00F10F21"/>
    <w:rsid w:val="00F11FCA"/>
    <w:rsid w:val="00F2407E"/>
    <w:rsid w:val="00F259F4"/>
    <w:rsid w:val="00F25A0A"/>
    <w:rsid w:val="00F25AD5"/>
    <w:rsid w:val="00F27F48"/>
    <w:rsid w:val="00F34E50"/>
    <w:rsid w:val="00F362E7"/>
    <w:rsid w:val="00F444BB"/>
    <w:rsid w:val="00F5164A"/>
    <w:rsid w:val="00F64AC5"/>
    <w:rsid w:val="00F7051E"/>
    <w:rsid w:val="00F715DC"/>
    <w:rsid w:val="00F71C3B"/>
    <w:rsid w:val="00F80B30"/>
    <w:rsid w:val="00F91417"/>
    <w:rsid w:val="00F93728"/>
    <w:rsid w:val="00F94155"/>
    <w:rsid w:val="00F94299"/>
    <w:rsid w:val="00F942F1"/>
    <w:rsid w:val="00F96EF4"/>
    <w:rsid w:val="00FA5E09"/>
    <w:rsid w:val="00FA74C7"/>
    <w:rsid w:val="00FB24DD"/>
    <w:rsid w:val="00FB3E71"/>
    <w:rsid w:val="00FC04FB"/>
    <w:rsid w:val="00FD08A0"/>
    <w:rsid w:val="00FD73F5"/>
    <w:rsid w:val="00FE33F9"/>
    <w:rsid w:val="00FE4E40"/>
    <w:rsid w:val="00FF3F23"/>
    <w:rsid w:val="00FF564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">
      <v:textbox inset="5.85pt,.7pt,5.85pt,.7pt"/>
      <o:colormru v:ext="edit" colors="#cedcad"/>
    </o:shapedefaults>
    <o:shapelayout v:ext="edit">
      <o:idmap v:ext="edit" data="2"/>
    </o:shapelayout>
  </w:shapeDefaults>
  <w:decimalSymbol w:val="."/>
  <w:listSeparator w:val=","/>
  <w14:docId w14:val="1A59EE4E"/>
  <w15:chartTrackingRefBased/>
  <w15:docId w15:val="{01BA8499-5BFB-4B2F-894D-6E2A984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F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7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3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3D3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3D3E"/>
    <w:rPr>
      <w:kern w:val="2"/>
      <w:sz w:val="24"/>
      <w:szCs w:val="24"/>
    </w:rPr>
  </w:style>
  <w:style w:type="character" w:styleId="a9">
    <w:name w:val="Emphasis"/>
    <w:qFormat/>
    <w:rsid w:val="002F5540"/>
    <w:rPr>
      <w:i/>
      <w:iCs/>
    </w:rPr>
  </w:style>
  <w:style w:type="paragraph" w:styleId="aa">
    <w:name w:val="Title"/>
    <w:basedOn w:val="a"/>
    <w:next w:val="a"/>
    <w:link w:val="ab"/>
    <w:qFormat/>
    <w:rsid w:val="002F554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link w:val="aa"/>
    <w:rsid w:val="002F5540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qFormat/>
    <w:rsid w:val="00400084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80CB-3C26-4C19-8CFB-776600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介護支援専門員更新研修（介護支援専門員専門研修課程Ⅱ）</vt:lpstr>
      <vt:lpstr>平成１８年度　介護支援専門員更新研修（介護支援専門員専門研修課程Ⅱ）</vt:lpstr>
    </vt:vector>
  </TitlesOfParts>
  <Company>Hewlett-Packard Co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介護支援専門員更新研修（介護支援専門員専門研修課程Ⅱ）</dc:title>
  <dc:subject/>
  <dc:creator>HP Customer</dc:creator>
  <cp:keywords/>
  <cp:lastModifiedBy>西嶋 智美</cp:lastModifiedBy>
  <cp:revision>32</cp:revision>
  <cp:lastPrinted>2024-03-22T02:46:00Z</cp:lastPrinted>
  <dcterms:created xsi:type="dcterms:W3CDTF">2021-04-07T05:58:00Z</dcterms:created>
  <dcterms:modified xsi:type="dcterms:W3CDTF">2026-03-23T07:48:00Z</dcterms:modified>
</cp:coreProperties>
</file>